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110F9" w14:textId="6A8C893C" w:rsidR="00C90A12" w:rsidRPr="000D78E7" w:rsidRDefault="00C90A12" w:rsidP="000D78E7">
      <w:pPr>
        <w:spacing w:line="0" w:lineRule="atLeast"/>
        <w:jc w:val="center"/>
        <w:rPr>
          <w:rFonts w:ascii="BIZ UDゴシック" w:eastAsia="BIZ UDゴシック" w:hAnsi="BIZ UDゴシック"/>
          <w:sz w:val="32"/>
          <w:szCs w:val="36"/>
        </w:rPr>
      </w:pPr>
      <w:r w:rsidRPr="000D78E7">
        <w:rPr>
          <w:rFonts w:ascii="BIZ UDゴシック" w:eastAsia="BIZ UDゴシック" w:hAnsi="BIZ UDゴシック" w:hint="eastAsia"/>
          <w:sz w:val="32"/>
          <w:szCs w:val="36"/>
        </w:rPr>
        <w:t>こども</w:t>
      </w:r>
      <w:r w:rsidRPr="000D78E7">
        <w:rPr>
          <w:rFonts w:ascii="BIZ UDゴシック" w:eastAsia="BIZ UDゴシック" w:hAnsi="BIZ UDゴシック"/>
          <w:sz w:val="32"/>
          <w:szCs w:val="36"/>
        </w:rPr>
        <w:t>提案</w:t>
      </w:r>
      <w:r w:rsidRPr="000D78E7">
        <w:rPr>
          <w:rFonts w:ascii="BIZ UDゴシック" w:eastAsia="BIZ UDゴシック" w:hAnsi="BIZ UDゴシック" w:hint="eastAsia"/>
          <w:sz w:val="32"/>
          <w:szCs w:val="36"/>
        </w:rPr>
        <w:t>プロジェクト</w:t>
      </w:r>
      <w:r w:rsidRPr="000D78E7">
        <w:rPr>
          <w:rFonts w:ascii="BIZ UDゴシック" w:eastAsia="BIZ UDゴシック" w:hAnsi="BIZ UDゴシック"/>
          <w:sz w:val="32"/>
          <w:szCs w:val="36"/>
        </w:rPr>
        <w:t>助成</w:t>
      </w:r>
    </w:p>
    <w:p w14:paraId="1DDA8B1A" w14:textId="112E6839" w:rsidR="000D2EB1" w:rsidRPr="000D78E7" w:rsidRDefault="00C90A12" w:rsidP="00C90A12">
      <w:pPr>
        <w:spacing w:line="0" w:lineRule="atLeast"/>
        <w:jc w:val="center"/>
        <w:rPr>
          <w:rFonts w:ascii="BIZ UDゴシック" w:eastAsia="BIZ UDゴシック" w:hAnsi="BIZ UDゴシック"/>
          <w:sz w:val="32"/>
          <w:szCs w:val="36"/>
        </w:rPr>
      </w:pPr>
      <w:r w:rsidRPr="000D78E7">
        <w:rPr>
          <w:rFonts w:ascii="BIZ UDゴシック" w:eastAsia="BIZ UDゴシック" w:hAnsi="BIZ UDゴシック" w:hint="eastAsia"/>
          <w:sz w:val="32"/>
          <w:szCs w:val="36"/>
        </w:rPr>
        <w:t>こども</w:t>
      </w:r>
      <w:r w:rsidRPr="000D78E7">
        <w:rPr>
          <w:rFonts w:ascii="BIZ UDゴシック" w:eastAsia="BIZ UDゴシック" w:hAnsi="BIZ UDゴシック"/>
          <w:sz w:val="32"/>
          <w:szCs w:val="36"/>
        </w:rPr>
        <w:t>審査員</w:t>
      </w:r>
      <w:r w:rsidR="00932AAA" w:rsidRPr="000D78E7">
        <w:rPr>
          <w:rFonts w:ascii="BIZ UDゴシック" w:eastAsia="BIZ UDゴシック" w:hAnsi="BIZ UDゴシック" w:hint="eastAsia"/>
          <w:sz w:val="32"/>
          <w:szCs w:val="36"/>
        </w:rPr>
        <w:t xml:space="preserve">　</w:t>
      </w:r>
      <w:r w:rsidRPr="000D78E7">
        <w:rPr>
          <w:rFonts w:ascii="BIZ UDゴシック" w:eastAsia="BIZ UDゴシック" w:hAnsi="BIZ UDゴシック"/>
          <w:sz w:val="32"/>
          <w:szCs w:val="36"/>
        </w:rPr>
        <w:t>応募用紙</w:t>
      </w:r>
    </w:p>
    <w:p w14:paraId="4603B74C" w14:textId="77777777" w:rsidR="00C938EC" w:rsidRPr="003F54DC" w:rsidRDefault="00C938EC" w:rsidP="00C90A12">
      <w:pPr>
        <w:spacing w:line="0" w:lineRule="atLeast"/>
        <w:jc w:val="center"/>
        <w:rPr>
          <w:rFonts w:ascii="BIZ UDゴシック" w:eastAsia="BIZ UDゴシック" w:hAnsi="BIZ UDゴシック"/>
          <w:sz w:val="24"/>
          <w:szCs w:val="28"/>
        </w:rPr>
      </w:pPr>
    </w:p>
    <w:p w14:paraId="47FC2991" w14:textId="532FABB8" w:rsidR="000D2EB1" w:rsidRDefault="000D2EB1" w:rsidP="000D2EB1">
      <w:pPr>
        <w:jc w:val="righ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令和</w:t>
      </w:r>
      <w:r w:rsidR="0056677A">
        <w:rPr>
          <w:rFonts w:ascii="BIZ UDゴシック" w:eastAsia="BIZ UDゴシック" w:hAnsi="BIZ UDゴシック" w:hint="eastAsia"/>
          <w:sz w:val="24"/>
          <w:szCs w:val="28"/>
        </w:rPr>
        <w:t xml:space="preserve">　</w:t>
      </w:r>
      <w:r>
        <w:rPr>
          <w:rFonts w:ascii="BIZ UDゴシック" w:eastAsia="BIZ UDゴシック" w:hAnsi="BIZ UDゴシック" w:hint="eastAsia"/>
          <w:sz w:val="24"/>
          <w:szCs w:val="28"/>
        </w:rPr>
        <w:t>年　　月　　日</w:t>
      </w:r>
    </w:p>
    <w:tbl>
      <w:tblPr>
        <w:tblStyle w:val="af3"/>
        <w:tblW w:w="0" w:type="auto"/>
        <w:tblInd w:w="615" w:type="dxa"/>
        <w:tblLook w:val="04A0" w:firstRow="1" w:lastRow="0" w:firstColumn="1" w:lastColumn="0" w:noHBand="0" w:noVBand="1"/>
      </w:tblPr>
      <w:tblGrid>
        <w:gridCol w:w="1838"/>
        <w:gridCol w:w="6656"/>
      </w:tblGrid>
      <w:tr w:rsidR="000D2EB1" w14:paraId="33067E6D" w14:textId="77777777" w:rsidTr="0030274D">
        <w:trPr>
          <w:trHeight w:val="227"/>
        </w:trPr>
        <w:tc>
          <w:tcPr>
            <w:tcW w:w="1838" w:type="dxa"/>
            <w:shd w:val="clear" w:color="auto" w:fill="E8E8E8" w:themeFill="background2"/>
            <w:vAlign w:val="center"/>
          </w:tcPr>
          <w:p w14:paraId="2FD383DB" w14:textId="77777777" w:rsidR="000D2EB1" w:rsidRPr="000D78E7" w:rsidRDefault="000D2EB1" w:rsidP="0030274D">
            <w:pPr>
              <w:adjustRightInd w:val="0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0D78E7"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ふりがな</w:t>
            </w:r>
          </w:p>
        </w:tc>
        <w:tc>
          <w:tcPr>
            <w:tcW w:w="6656" w:type="dxa"/>
            <w:vAlign w:val="center"/>
          </w:tcPr>
          <w:p w14:paraId="60763CC7" w14:textId="77777777" w:rsidR="000D2EB1" w:rsidRDefault="000D2EB1" w:rsidP="0030274D">
            <w:pPr>
              <w:adjustRightInd w:val="0"/>
              <w:snapToGrid w:val="0"/>
              <w:spacing w:line="240" w:lineRule="atLeas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  <w:tr w:rsidR="000D2EB1" w14:paraId="653C189F" w14:textId="77777777" w:rsidTr="0030274D">
        <w:trPr>
          <w:trHeight w:val="567"/>
        </w:trPr>
        <w:tc>
          <w:tcPr>
            <w:tcW w:w="1838" w:type="dxa"/>
            <w:shd w:val="clear" w:color="auto" w:fill="E8E8E8" w:themeFill="background2"/>
            <w:vAlign w:val="center"/>
          </w:tcPr>
          <w:p w14:paraId="1438754D" w14:textId="68C12D1C" w:rsidR="000D2EB1" w:rsidRPr="000D78E7" w:rsidRDefault="00C90A12" w:rsidP="0030274D">
            <w:pPr>
              <w:adjustRightInd w:val="0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0D78E7">
              <w:rPr>
                <w:rFonts w:ascii="BIZ UDゴシック" w:eastAsia="BIZ UDゴシック" w:hAnsi="BIZ UDゴシック"/>
                <w:b/>
                <w:bCs/>
                <w:sz w:val="22"/>
              </w:rPr>
              <w:t>名</w:t>
            </w:r>
            <w:r w:rsidR="000D2EB1" w:rsidRPr="000D78E7"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 xml:space="preserve">　　</w:t>
            </w:r>
            <w:r w:rsidRPr="000D78E7">
              <w:rPr>
                <w:rFonts w:ascii="BIZ UDゴシック" w:eastAsia="BIZ UDゴシック" w:hAnsi="BIZ UDゴシック"/>
                <w:b/>
                <w:bCs/>
                <w:sz w:val="22"/>
              </w:rPr>
              <w:t>前</w:t>
            </w:r>
          </w:p>
        </w:tc>
        <w:tc>
          <w:tcPr>
            <w:tcW w:w="6656" w:type="dxa"/>
            <w:vAlign w:val="center"/>
          </w:tcPr>
          <w:p w14:paraId="54F8BB73" w14:textId="77777777" w:rsidR="000D2EB1" w:rsidRPr="001E77BD" w:rsidRDefault="000D2EB1" w:rsidP="0030274D">
            <w:pPr>
              <w:adjustRightInd w:val="0"/>
              <w:snapToGrid w:val="0"/>
              <w:spacing w:line="24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0D2EB1" w14:paraId="6D5C0B4C" w14:textId="77777777" w:rsidTr="0030274D">
        <w:trPr>
          <w:trHeight w:val="850"/>
        </w:trPr>
        <w:tc>
          <w:tcPr>
            <w:tcW w:w="1838" w:type="dxa"/>
            <w:shd w:val="clear" w:color="auto" w:fill="E8E8E8" w:themeFill="background2"/>
            <w:vAlign w:val="center"/>
          </w:tcPr>
          <w:p w14:paraId="5AC668D3" w14:textId="3A9A0DD4" w:rsidR="000D2EB1" w:rsidRPr="000D78E7" w:rsidRDefault="00C90A12" w:rsidP="0030274D">
            <w:pPr>
              <w:adjustRightInd w:val="0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0D78E7">
              <w:rPr>
                <w:rFonts w:ascii="BIZ UDゴシック" w:eastAsia="BIZ UDゴシック" w:hAnsi="BIZ UDゴシック"/>
                <w:b/>
                <w:bCs/>
                <w:sz w:val="22"/>
              </w:rPr>
              <w:t>住</w:t>
            </w:r>
            <w:r w:rsidR="000D2EB1" w:rsidRPr="000D78E7"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 xml:space="preserve">　　</w:t>
            </w:r>
            <w:r w:rsidRPr="000D78E7">
              <w:rPr>
                <w:rFonts w:ascii="BIZ UDゴシック" w:eastAsia="BIZ UDゴシック" w:hAnsi="BIZ UDゴシック"/>
                <w:b/>
                <w:bCs/>
                <w:sz w:val="22"/>
              </w:rPr>
              <w:t>所</w:t>
            </w:r>
          </w:p>
        </w:tc>
        <w:tc>
          <w:tcPr>
            <w:tcW w:w="6656" w:type="dxa"/>
            <w:vAlign w:val="center"/>
          </w:tcPr>
          <w:p w14:paraId="276B4859" w14:textId="397BC794" w:rsidR="000D2EB1" w:rsidRDefault="00C90A12" w:rsidP="0030274D">
            <w:pPr>
              <w:adjustRightInd w:val="0"/>
              <w:snapToGrid w:val="0"/>
              <w:spacing w:line="24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/>
                <w:sz w:val="22"/>
              </w:rPr>
              <w:t>〒</w:t>
            </w:r>
          </w:p>
          <w:p w14:paraId="08B04537" w14:textId="504D7E02" w:rsidR="003F54DC" w:rsidRPr="003F54DC" w:rsidRDefault="003F54DC" w:rsidP="0030274D">
            <w:pPr>
              <w:adjustRightInd w:val="0"/>
              <w:snapToGrid w:val="0"/>
              <w:spacing w:line="24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0D78E7" w14:paraId="1F83E7E1" w14:textId="77777777" w:rsidTr="0030274D">
        <w:trPr>
          <w:trHeight w:val="850"/>
        </w:trPr>
        <w:tc>
          <w:tcPr>
            <w:tcW w:w="1838" w:type="dxa"/>
            <w:shd w:val="clear" w:color="auto" w:fill="E8E8E8" w:themeFill="background2"/>
            <w:vAlign w:val="center"/>
          </w:tcPr>
          <w:p w14:paraId="22B74B22" w14:textId="575EE54F" w:rsidR="000D78E7" w:rsidRPr="000D78E7" w:rsidRDefault="000D78E7" w:rsidP="0030274D">
            <w:pPr>
              <w:adjustRightInd w:val="0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連絡先</w:t>
            </w:r>
          </w:p>
        </w:tc>
        <w:tc>
          <w:tcPr>
            <w:tcW w:w="6656" w:type="dxa"/>
            <w:vAlign w:val="center"/>
          </w:tcPr>
          <w:p w14:paraId="321F9443" w14:textId="77777777" w:rsidR="0030274D" w:rsidRPr="0030274D" w:rsidRDefault="0030274D" w:rsidP="0030274D">
            <w:pPr>
              <w:adjustRightInd w:val="0"/>
              <w:snapToGrid w:val="0"/>
              <w:spacing w:beforeLines="50" w:before="180" w:afterLines="50" w:after="180" w:line="360" w:lineRule="auto"/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  <w:p w14:paraId="797D95DE" w14:textId="6B9AF115" w:rsidR="000D78E7" w:rsidRPr="000D78E7" w:rsidRDefault="000D78E7" w:rsidP="0030274D">
            <w:pPr>
              <w:adjustRightInd w:val="0"/>
              <w:snapToGrid w:val="0"/>
              <w:spacing w:beforeLines="50" w:before="180" w:afterLines="50" w:after="180" w:line="360" w:lineRule="auto"/>
              <w:rPr>
                <w:rFonts w:ascii="BIZ UDゴシック" w:eastAsia="BIZ UDゴシック" w:hAnsi="BIZ UDゴシック"/>
                <w:szCs w:val="21"/>
              </w:rPr>
            </w:pPr>
            <w:r w:rsidRPr="000D78E7">
              <w:rPr>
                <w:rFonts w:ascii="BIZ UDゴシック" w:eastAsia="BIZ UDゴシック" w:hAnsi="BIZ UDゴシック" w:hint="eastAsia"/>
                <w:szCs w:val="21"/>
              </w:rPr>
              <w:t>電話番号：</w:t>
            </w:r>
          </w:p>
          <w:p w14:paraId="6D745397" w14:textId="77777777" w:rsidR="000D78E7" w:rsidRDefault="000D78E7" w:rsidP="0030274D">
            <w:pPr>
              <w:adjustRightInd w:val="0"/>
              <w:snapToGrid w:val="0"/>
              <w:spacing w:beforeLines="50" w:before="180" w:afterLines="50" w:after="180" w:line="360" w:lineRule="auto"/>
              <w:rPr>
                <w:rFonts w:ascii="BIZ UDゴシック" w:eastAsia="BIZ UDゴシック" w:hAnsi="BIZ UDゴシック"/>
                <w:szCs w:val="21"/>
              </w:rPr>
            </w:pPr>
            <w:r w:rsidRPr="000D78E7">
              <w:rPr>
                <w:rFonts w:ascii="BIZ UDゴシック" w:eastAsia="BIZ UDゴシック" w:hAnsi="BIZ UDゴシック" w:hint="eastAsia"/>
                <w:szCs w:val="21"/>
              </w:rPr>
              <w:t>メールアドレス：</w:t>
            </w:r>
          </w:p>
          <w:p w14:paraId="6CCA1491" w14:textId="5DF65563" w:rsidR="0030274D" w:rsidRPr="0030274D" w:rsidRDefault="0030274D" w:rsidP="0030274D">
            <w:pPr>
              <w:adjustRightInd w:val="0"/>
              <w:snapToGrid w:val="0"/>
              <w:spacing w:beforeLines="50" w:before="180" w:afterLines="50" w:after="180" w:line="360" w:lineRule="auto"/>
              <w:rPr>
                <w:rFonts w:ascii="BIZ UDゴシック" w:eastAsia="BIZ UDゴシック" w:hAnsi="BIZ UDゴシック"/>
                <w:sz w:val="2"/>
                <w:szCs w:val="2"/>
              </w:rPr>
            </w:pPr>
          </w:p>
        </w:tc>
      </w:tr>
      <w:tr w:rsidR="000D2EB1" w14:paraId="0988E6D8" w14:textId="77777777" w:rsidTr="0030274D">
        <w:trPr>
          <w:trHeight w:val="567"/>
        </w:trPr>
        <w:tc>
          <w:tcPr>
            <w:tcW w:w="1838" w:type="dxa"/>
            <w:shd w:val="clear" w:color="auto" w:fill="E8E8E8" w:themeFill="background2"/>
            <w:vAlign w:val="center"/>
          </w:tcPr>
          <w:p w14:paraId="7CA7D698" w14:textId="77777777" w:rsidR="000D2EB1" w:rsidRPr="000D78E7" w:rsidRDefault="000D2EB1" w:rsidP="0030274D">
            <w:pPr>
              <w:adjustRightInd w:val="0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0D78E7"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学校名・学年</w:t>
            </w:r>
          </w:p>
          <w:p w14:paraId="4E26A0F2" w14:textId="6601DB11" w:rsidR="000D2EB1" w:rsidRPr="000D78E7" w:rsidRDefault="000D2EB1" w:rsidP="0030274D">
            <w:pPr>
              <w:adjustRightInd w:val="0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0D78E7"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勤め先など</w:t>
            </w:r>
          </w:p>
        </w:tc>
        <w:tc>
          <w:tcPr>
            <w:tcW w:w="6656" w:type="dxa"/>
            <w:vAlign w:val="center"/>
          </w:tcPr>
          <w:p w14:paraId="3AF95043" w14:textId="5A5148CE" w:rsidR="000D2EB1" w:rsidRDefault="00F40A8D" w:rsidP="0030274D">
            <w:pPr>
              <w:adjustRightInd w:val="0"/>
              <w:snapToGrid w:val="0"/>
              <w:spacing w:line="240" w:lineRule="atLeast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　　　　　　　　　　　　　　　　</w:t>
            </w:r>
            <w:r w:rsidRPr="00F40A8D">
              <w:rPr>
                <w:rFonts w:ascii="BIZ UDゴシック" w:eastAsia="BIZ UDゴシック" w:hAnsi="BIZ UDゴシック" w:hint="eastAsia"/>
                <w:szCs w:val="21"/>
              </w:rPr>
              <w:t xml:space="preserve">（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Pr="00F40A8D">
              <w:rPr>
                <w:rFonts w:ascii="BIZ UDゴシック" w:eastAsia="BIZ UDゴシック" w:hAnsi="BIZ UDゴシック" w:hint="eastAsia"/>
                <w:szCs w:val="21"/>
              </w:rPr>
              <w:t xml:space="preserve">　年生）</w:t>
            </w:r>
          </w:p>
        </w:tc>
      </w:tr>
      <w:tr w:rsidR="000D2EB1" w14:paraId="0CBBAF8D" w14:textId="77777777" w:rsidTr="0030274D">
        <w:trPr>
          <w:trHeight w:val="1587"/>
        </w:trPr>
        <w:tc>
          <w:tcPr>
            <w:tcW w:w="1838" w:type="dxa"/>
            <w:shd w:val="clear" w:color="auto" w:fill="E8E8E8" w:themeFill="background2"/>
            <w:vAlign w:val="center"/>
          </w:tcPr>
          <w:p w14:paraId="1242F249" w14:textId="77777777" w:rsidR="000D2EB1" w:rsidRPr="000D78E7" w:rsidRDefault="000D2EB1" w:rsidP="0030274D">
            <w:pPr>
              <w:adjustRightInd w:val="0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</w:p>
          <w:p w14:paraId="2D559557" w14:textId="77777777" w:rsidR="000D2EB1" w:rsidRPr="000D78E7" w:rsidRDefault="000D2EB1" w:rsidP="0030274D">
            <w:pPr>
              <w:adjustRightInd w:val="0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0D78E7"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保護者の同意</w:t>
            </w:r>
          </w:p>
          <w:p w14:paraId="40835899" w14:textId="77777777" w:rsidR="000D2EB1" w:rsidRPr="000D78E7" w:rsidRDefault="000D2EB1" w:rsidP="0030274D">
            <w:pPr>
              <w:adjustRightInd w:val="0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</w:p>
        </w:tc>
        <w:tc>
          <w:tcPr>
            <w:tcW w:w="6656" w:type="dxa"/>
            <w:vAlign w:val="center"/>
          </w:tcPr>
          <w:p w14:paraId="3B0BD660" w14:textId="7A84505B" w:rsidR="000D2EB1" w:rsidRPr="00AF2CEE" w:rsidRDefault="000D2EB1" w:rsidP="0030274D">
            <w:pPr>
              <w:adjustRightInd w:val="0"/>
              <w:snapToGrid w:val="0"/>
              <w:spacing w:line="240" w:lineRule="atLeast"/>
              <w:ind w:firstLineChars="100" w:firstLine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F2CEE">
              <w:rPr>
                <w:rFonts w:ascii="BIZ UDゴシック" w:eastAsia="BIZ UDゴシック" w:hAnsi="BIZ UDゴシック" w:hint="eastAsia"/>
                <w:sz w:val="20"/>
                <w:szCs w:val="20"/>
              </w:rPr>
              <w:t>こども提案プロジェクト助成「こども審査員」に応募すること及び</w:t>
            </w:r>
            <w:r w:rsidR="001B1D71">
              <w:rPr>
                <w:rFonts w:ascii="BIZ UDゴシック" w:eastAsia="BIZ UDゴシック" w:hAnsi="BIZ UDゴシック" w:hint="eastAsia"/>
                <w:sz w:val="20"/>
                <w:szCs w:val="20"/>
              </w:rPr>
              <w:t>決定した</w:t>
            </w:r>
            <w:r w:rsidRPr="00AF2CEE">
              <w:rPr>
                <w:rFonts w:ascii="BIZ UDゴシック" w:eastAsia="BIZ UDゴシック" w:hAnsi="BIZ UDゴシック" w:hint="eastAsia"/>
                <w:sz w:val="20"/>
                <w:szCs w:val="20"/>
              </w:rPr>
              <w:t>場合は参加すること</w:t>
            </w:r>
            <w:r w:rsidR="00B36CFC">
              <w:rPr>
                <w:rFonts w:ascii="BIZ UDゴシック" w:eastAsia="BIZ UDゴシック" w:hAnsi="BIZ UDゴシック" w:hint="eastAsia"/>
                <w:sz w:val="20"/>
                <w:szCs w:val="20"/>
              </w:rPr>
              <w:t>に</w:t>
            </w:r>
            <w:r w:rsidRPr="00AF2CEE">
              <w:rPr>
                <w:rFonts w:ascii="BIZ UDゴシック" w:eastAsia="BIZ UDゴシック" w:hAnsi="BIZ UDゴシック" w:hint="eastAsia"/>
                <w:sz w:val="20"/>
                <w:szCs w:val="20"/>
              </w:rPr>
              <w:t>同意します。</w:t>
            </w:r>
          </w:p>
          <w:p w14:paraId="502BED73" w14:textId="77777777" w:rsidR="000D2EB1" w:rsidRPr="001B1D71" w:rsidRDefault="000D2EB1" w:rsidP="0030274D">
            <w:pPr>
              <w:adjustRightInd w:val="0"/>
              <w:snapToGrid w:val="0"/>
              <w:spacing w:line="240" w:lineRule="atLeast"/>
              <w:rPr>
                <w:rFonts w:ascii="BIZ UDゴシック" w:eastAsia="BIZ UDゴシック" w:hAnsi="BIZ UDゴシック"/>
                <w:sz w:val="4"/>
                <w:szCs w:val="4"/>
              </w:rPr>
            </w:pPr>
          </w:p>
          <w:p w14:paraId="50C25680" w14:textId="4A7D43CB" w:rsidR="003F54DC" w:rsidRDefault="000D2EB1" w:rsidP="0030274D">
            <w:pPr>
              <w:adjustRightInd w:val="0"/>
              <w:snapToGrid w:val="0"/>
              <w:spacing w:beforeLines="50" w:before="180" w:afterLines="50" w:after="180" w:line="360" w:lineRule="auto"/>
              <w:rPr>
                <w:rFonts w:ascii="BIZ UDゴシック" w:eastAsia="BIZ UDゴシック" w:hAnsi="BIZ UDゴシック"/>
                <w:szCs w:val="21"/>
              </w:rPr>
            </w:pPr>
            <w:r w:rsidRPr="00AF2CEE">
              <w:rPr>
                <w:rFonts w:ascii="BIZ UDゴシック" w:eastAsia="BIZ UDゴシック" w:hAnsi="BIZ UDゴシック" w:hint="eastAsia"/>
                <w:szCs w:val="21"/>
              </w:rPr>
              <w:t>保護者氏名</w:t>
            </w:r>
            <w:r w:rsidR="00B36CFC">
              <w:rPr>
                <w:rFonts w:ascii="BIZ UDゴシック" w:eastAsia="BIZ UDゴシック" w:hAnsi="BIZ UDゴシック" w:hint="eastAsia"/>
                <w:szCs w:val="21"/>
              </w:rPr>
              <w:t>：</w:t>
            </w:r>
          </w:p>
          <w:p w14:paraId="33F9A549" w14:textId="43D9EF24" w:rsidR="000D2EB1" w:rsidRDefault="000D2EB1" w:rsidP="0030274D">
            <w:pPr>
              <w:adjustRightInd w:val="0"/>
              <w:snapToGrid w:val="0"/>
              <w:spacing w:beforeLines="50" w:before="180" w:afterLines="50" w:after="180" w:line="360" w:lineRule="auto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電話番号：</w:t>
            </w:r>
          </w:p>
          <w:p w14:paraId="09EAB8AE" w14:textId="511677C9" w:rsidR="000D2EB1" w:rsidRDefault="000D2EB1" w:rsidP="0030274D">
            <w:pPr>
              <w:adjustRightInd w:val="0"/>
              <w:snapToGrid w:val="0"/>
              <w:spacing w:beforeLines="50" w:before="180" w:afterLines="50" w:after="180" w:line="360" w:lineRule="auto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メールアドレス：</w:t>
            </w:r>
          </w:p>
        </w:tc>
      </w:tr>
    </w:tbl>
    <w:p w14:paraId="5B493E87" w14:textId="1DF1951C" w:rsidR="001C0F35" w:rsidRPr="00B36CFC" w:rsidRDefault="000D2EB1" w:rsidP="009203F5">
      <w:pPr>
        <w:ind w:left="210" w:hangingChars="100" w:hanging="210"/>
        <w:rPr>
          <w:rFonts w:ascii="BIZ UDゴシック" w:eastAsia="BIZ UDゴシック" w:hAnsi="BIZ UDゴシック"/>
          <w:szCs w:val="21"/>
        </w:rPr>
      </w:pPr>
      <w:r w:rsidRPr="00B36CFC">
        <w:rPr>
          <w:rFonts w:ascii="BIZ UDゴシック" w:eastAsia="BIZ UDゴシック" w:hAnsi="BIZ UDゴシック" w:hint="eastAsia"/>
          <w:szCs w:val="21"/>
        </w:rPr>
        <w:t>※応募書類に記載された個人情報は「こども提案プロジェクト助成」の運営に係る業務以外には使用しません。</w:t>
      </w:r>
    </w:p>
    <w:sectPr w:rsidR="001C0F35" w:rsidRPr="00B36CFC" w:rsidSect="00F43774">
      <w:footerReference w:type="default" r:id="rId8"/>
      <w:pgSz w:w="11906" w:h="16838"/>
      <w:pgMar w:top="1440" w:right="1080" w:bottom="1440" w:left="1080" w:header="1020" w:footer="454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90041" w14:textId="77777777" w:rsidR="00D63C42" w:rsidRDefault="00D63C42" w:rsidP="00577065">
      <w:r>
        <w:separator/>
      </w:r>
    </w:p>
  </w:endnote>
  <w:endnote w:type="continuationSeparator" w:id="0">
    <w:p w14:paraId="6064C74F" w14:textId="77777777" w:rsidR="00D63C42" w:rsidRDefault="00D63C42" w:rsidP="0057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  <w:embedRegular r:id="rId1" w:subsetted="1" w:fontKey="{D4F4741A-6F9E-4B07-BCA5-F8952B47A71A}"/>
    <w:embedBold r:id="rId2" w:subsetted="1" w:fontKey="{EFD02070-8F82-4D42-9B0F-D56652986A93}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  <w:embedRegular r:id="rId3" w:subsetted="1" w:fontKey="{86A9F1D2-1B15-43AF-AC9B-F52AB004C2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8350781"/>
      <w:docPartObj>
        <w:docPartGallery w:val="Page Numbers (Bottom of Page)"/>
        <w:docPartUnique/>
      </w:docPartObj>
    </w:sdtPr>
    <w:sdtEndPr>
      <w:rPr>
        <w:rFonts w:ascii="BIZ UDPゴシック" w:eastAsia="BIZ UDPゴシック" w:hAnsi="BIZ UDPゴシック"/>
        <w:sz w:val="30"/>
        <w:szCs w:val="30"/>
      </w:rPr>
    </w:sdtEndPr>
    <w:sdtContent>
      <w:p w14:paraId="2CAAE86D" w14:textId="61AF8D20" w:rsidR="00B22D3A" w:rsidRPr="00F757E6" w:rsidRDefault="00B22D3A" w:rsidP="00F757E6">
        <w:pPr>
          <w:pStyle w:val="ac"/>
          <w:jc w:val="center"/>
          <w:rPr>
            <w:rFonts w:ascii="BIZ UDPゴシック" w:eastAsia="BIZ UDPゴシック" w:hAnsi="BIZ UDPゴシック"/>
            <w:sz w:val="30"/>
            <w:szCs w:val="30"/>
          </w:rPr>
        </w:pPr>
        <w:r w:rsidRPr="00F757E6">
          <w:rPr>
            <w:rFonts w:ascii="BIZ UDPゴシック" w:eastAsia="BIZ UDPゴシック" w:hAnsi="BIZ UDPゴシック"/>
            <w:sz w:val="30"/>
            <w:szCs w:val="30"/>
          </w:rPr>
          <w:fldChar w:fldCharType="begin"/>
        </w:r>
        <w:r w:rsidRPr="00F757E6">
          <w:rPr>
            <w:rFonts w:ascii="BIZ UDPゴシック" w:eastAsia="BIZ UDPゴシック" w:hAnsi="BIZ UDPゴシック"/>
            <w:sz w:val="30"/>
            <w:szCs w:val="30"/>
          </w:rPr>
          <w:instrText>PAGE   \* MERGEFORMAT</w:instrText>
        </w:r>
        <w:r w:rsidRPr="00F757E6">
          <w:rPr>
            <w:rFonts w:ascii="BIZ UDPゴシック" w:eastAsia="BIZ UDPゴシック" w:hAnsi="BIZ UDPゴシック"/>
            <w:sz w:val="30"/>
            <w:szCs w:val="30"/>
          </w:rPr>
          <w:fldChar w:fldCharType="separate"/>
        </w:r>
        <w:r w:rsidRPr="00F757E6">
          <w:rPr>
            <w:rFonts w:ascii="BIZ UDPゴシック" w:eastAsia="BIZ UDPゴシック" w:hAnsi="BIZ UDPゴシック"/>
            <w:sz w:val="30"/>
            <w:szCs w:val="30"/>
            <w:lang w:val="ja-JP"/>
          </w:rPr>
          <w:t>2</w:t>
        </w:r>
        <w:r w:rsidRPr="00F757E6">
          <w:rPr>
            <w:rFonts w:ascii="BIZ UDPゴシック" w:eastAsia="BIZ UDPゴシック" w:hAnsi="BIZ UDPゴシック"/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87B8D" w14:textId="77777777" w:rsidR="00D63C42" w:rsidRDefault="00D63C42" w:rsidP="00577065">
      <w:r>
        <w:separator/>
      </w:r>
    </w:p>
  </w:footnote>
  <w:footnote w:type="continuationSeparator" w:id="0">
    <w:p w14:paraId="42631AC3" w14:textId="77777777" w:rsidR="00D63C42" w:rsidRDefault="00D63C42" w:rsidP="00577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34A8A"/>
    <w:multiLevelType w:val="hybridMultilevel"/>
    <w:tmpl w:val="911688CA"/>
    <w:lvl w:ilvl="0" w:tplc="FFFFFFFF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10" w:hanging="440"/>
      </w:pPr>
    </w:lvl>
    <w:lvl w:ilvl="2" w:tplc="FFFFFFFF" w:tentative="1">
      <w:start w:val="1"/>
      <w:numFmt w:val="decimalEnclosedCircle"/>
      <w:lvlText w:val="%3"/>
      <w:lvlJc w:val="left"/>
      <w:pPr>
        <w:ind w:left="1950" w:hanging="440"/>
      </w:pPr>
    </w:lvl>
    <w:lvl w:ilvl="3" w:tplc="FFFFFFFF" w:tentative="1">
      <w:start w:val="1"/>
      <w:numFmt w:val="decimal"/>
      <w:lvlText w:val="%4."/>
      <w:lvlJc w:val="left"/>
      <w:pPr>
        <w:ind w:left="2390" w:hanging="440"/>
      </w:pPr>
    </w:lvl>
    <w:lvl w:ilvl="4" w:tplc="FFFFFFFF" w:tentative="1">
      <w:start w:val="1"/>
      <w:numFmt w:val="aiueoFullWidth"/>
      <w:lvlText w:val="(%5)"/>
      <w:lvlJc w:val="left"/>
      <w:pPr>
        <w:ind w:left="2830" w:hanging="440"/>
      </w:pPr>
    </w:lvl>
    <w:lvl w:ilvl="5" w:tplc="FFFFFFFF" w:tentative="1">
      <w:start w:val="1"/>
      <w:numFmt w:val="decimalEnclosedCircle"/>
      <w:lvlText w:val="%6"/>
      <w:lvlJc w:val="left"/>
      <w:pPr>
        <w:ind w:left="3270" w:hanging="440"/>
      </w:pPr>
    </w:lvl>
    <w:lvl w:ilvl="6" w:tplc="FFFFFFFF" w:tentative="1">
      <w:start w:val="1"/>
      <w:numFmt w:val="decimal"/>
      <w:lvlText w:val="%7."/>
      <w:lvlJc w:val="left"/>
      <w:pPr>
        <w:ind w:left="3710" w:hanging="440"/>
      </w:pPr>
    </w:lvl>
    <w:lvl w:ilvl="7" w:tplc="FFFFFFFF" w:tentative="1">
      <w:start w:val="1"/>
      <w:numFmt w:val="aiueoFullWidth"/>
      <w:lvlText w:val="(%8)"/>
      <w:lvlJc w:val="left"/>
      <w:pPr>
        <w:ind w:left="4150" w:hanging="44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0FE90368"/>
    <w:multiLevelType w:val="hybridMultilevel"/>
    <w:tmpl w:val="4C362208"/>
    <w:lvl w:ilvl="0" w:tplc="860AC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4D56033"/>
    <w:multiLevelType w:val="multilevel"/>
    <w:tmpl w:val="9D10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64E79"/>
    <w:multiLevelType w:val="multilevel"/>
    <w:tmpl w:val="8D2C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F45ADE"/>
    <w:multiLevelType w:val="hybridMultilevel"/>
    <w:tmpl w:val="911688CA"/>
    <w:lvl w:ilvl="0" w:tplc="C07CC8C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5" w15:restartNumberingAfterBreak="0">
    <w:nsid w:val="32202746"/>
    <w:multiLevelType w:val="multilevel"/>
    <w:tmpl w:val="B1B8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F956A5"/>
    <w:multiLevelType w:val="multilevel"/>
    <w:tmpl w:val="7F56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D94E44"/>
    <w:multiLevelType w:val="multilevel"/>
    <w:tmpl w:val="921A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D37015"/>
    <w:multiLevelType w:val="hybridMultilevel"/>
    <w:tmpl w:val="EDB60D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1485B53"/>
    <w:multiLevelType w:val="multilevel"/>
    <w:tmpl w:val="B1B8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C44E34"/>
    <w:multiLevelType w:val="multilevel"/>
    <w:tmpl w:val="CCAE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6563C4"/>
    <w:multiLevelType w:val="multilevel"/>
    <w:tmpl w:val="3230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527F2B"/>
    <w:multiLevelType w:val="multilevel"/>
    <w:tmpl w:val="DF30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9507709">
    <w:abstractNumId w:val="7"/>
  </w:num>
  <w:num w:numId="2" w16cid:durableId="299651132">
    <w:abstractNumId w:val="2"/>
  </w:num>
  <w:num w:numId="3" w16cid:durableId="652489375">
    <w:abstractNumId w:val="11"/>
  </w:num>
  <w:num w:numId="4" w16cid:durableId="393167014">
    <w:abstractNumId w:val="3"/>
  </w:num>
  <w:num w:numId="5" w16cid:durableId="535654449">
    <w:abstractNumId w:val="6"/>
  </w:num>
  <w:num w:numId="6" w16cid:durableId="27950541">
    <w:abstractNumId w:val="10"/>
  </w:num>
  <w:num w:numId="7" w16cid:durableId="2071730948">
    <w:abstractNumId w:val="12"/>
  </w:num>
  <w:num w:numId="8" w16cid:durableId="471753926">
    <w:abstractNumId w:val="8"/>
  </w:num>
  <w:num w:numId="9" w16cid:durableId="1498183171">
    <w:abstractNumId w:val="9"/>
  </w:num>
  <w:num w:numId="10" w16cid:durableId="1394811726">
    <w:abstractNumId w:val="5"/>
  </w:num>
  <w:num w:numId="11" w16cid:durableId="463352744">
    <w:abstractNumId w:val="4"/>
  </w:num>
  <w:num w:numId="12" w16cid:durableId="1300839542">
    <w:abstractNumId w:val="1"/>
  </w:num>
  <w:num w:numId="13" w16cid:durableId="1447312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BE3"/>
    <w:rsid w:val="00005C61"/>
    <w:rsid w:val="00006DF1"/>
    <w:rsid w:val="00013DD8"/>
    <w:rsid w:val="00016E47"/>
    <w:rsid w:val="0001773F"/>
    <w:rsid w:val="00061938"/>
    <w:rsid w:val="000735DD"/>
    <w:rsid w:val="00075DC8"/>
    <w:rsid w:val="00077688"/>
    <w:rsid w:val="00080326"/>
    <w:rsid w:val="00092B41"/>
    <w:rsid w:val="0009694D"/>
    <w:rsid w:val="000A22DF"/>
    <w:rsid w:val="000B5733"/>
    <w:rsid w:val="000C2604"/>
    <w:rsid w:val="000C5780"/>
    <w:rsid w:val="000D2EB1"/>
    <w:rsid w:val="000D78E7"/>
    <w:rsid w:val="000E6118"/>
    <w:rsid w:val="000F39BC"/>
    <w:rsid w:val="000F3AAC"/>
    <w:rsid w:val="000F3F8C"/>
    <w:rsid w:val="000F4BA8"/>
    <w:rsid w:val="00107A6A"/>
    <w:rsid w:val="001103A0"/>
    <w:rsid w:val="00116528"/>
    <w:rsid w:val="001222DA"/>
    <w:rsid w:val="00133415"/>
    <w:rsid w:val="00142A56"/>
    <w:rsid w:val="00147799"/>
    <w:rsid w:val="00151F89"/>
    <w:rsid w:val="00155FB5"/>
    <w:rsid w:val="00160CB1"/>
    <w:rsid w:val="00165E55"/>
    <w:rsid w:val="00166F62"/>
    <w:rsid w:val="00167E89"/>
    <w:rsid w:val="001711F1"/>
    <w:rsid w:val="001751BC"/>
    <w:rsid w:val="00191FB0"/>
    <w:rsid w:val="00194466"/>
    <w:rsid w:val="00197533"/>
    <w:rsid w:val="00197A03"/>
    <w:rsid w:val="001A4105"/>
    <w:rsid w:val="001A5F71"/>
    <w:rsid w:val="001B1D71"/>
    <w:rsid w:val="001B64F8"/>
    <w:rsid w:val="001B6D37"/>
    <w:rsid w:val="001C0F35"/>
    <w:rsid w:val="001C1D98"/>
    <w:rsid w:val="001C213F"/>
    <w:rsid w:val="001C4511"/>
    <w:rsid w:val="001D72C1"/>
    <w:rsid w:val="001D797D"/>
    <w:rsid w:val="001E3FFD"/>
    <w:rsid w:val="001E77BD"/>
    <w:rsid w:val="001E7D52"/>
    <w:rsid w:val="001F539C"/>
    <w:rsid w:val="00202C90"/>
    <w:rsid w:val="00206D72"/>
    <w:rsid w:val="00207644"/>
    <w:rsid w:val="00207884"/>
    <w:rsid w:val="00213D1D"/>
    <w:rsid w:val="002145F1"/>
    <w:rsid w:val="00220975"/>
    <w:rsid w:val="00222DF1"/>
    <w:rsid w:val="00225093"/>
    <w:rsid w:val="00230013"/>
    <w:rsid w:val="002310A8"/>
    <w:rsid w:val="002341BC"/>
    <w:rsid w:val="00246151"/>
    <w:rsid w:val="002636BE"/>
    <w:rsid w:val="002657AA"/>
    <w:rsid w:val="00266E2E"/>
    <w:rsid w:val="00270899"/>
    <w:rsid w:val="002727CE"/>
    <w:rsid w:val="00276897"/>
    <w:rsid w:val="00277206"/>
    <w:rsid w:val="00280248"/>
    <w:rsid w:val="00282734"/>
    <w:rsid w:val="00285E6A"/>
    <w:rsid w:val="0028634A"/>
    <w:rsid w:val="00286A84"/>
    <w:rsid w:val="00291DAC"/>
    <w:rsid w:val="00292297"/>
    <w:rsid w:val="002958FA"/>
    <w:rsid w:val="00297989"/>
    <w:rsid w:val="00297DE0"/>
    <w:rsid w:val="002A0F3B"/>
    <w:rsid w:val="002A25DB"/>
    <w:rsid w:val="002B1B73"/>
    <w:rsid w:val="002B64C3"/>
    <w:rsid w:val="002B6FE7"/>
    <w:rsid w:val="002C0EFB"/>
    <w:rsid w:val="002C4D19"/>
    <w:rsid w:val="002D0263"/>
    <w:rsid w:val="002D0FBD"/>
    <w:rsid w:val="002D1B84"/>
    <w:rsid w:val="002D219C"/>
    <w:rsid w:val="002D372C"/>
    <w:rsid w:val="002D536C"/>
    <w:rsid w:val="002D61B8"/>
    <w:rsid w:val="002D67D5"/>
    <w:rsid w:val="002E4DAF"/>
    <w:rsid w:val="002E74A9"/>
    <w:rsid w:val="002F6867"/>
    <w:rsid w:val="002F761C"/>
    <w:rsid w:val="003022EA"/>
    <w:rsid w:val="003024E5"/>
    <w:rsid w:val="0030274D"/>
    <w:rsid w:val="00303B22"/>
    <w:rsid w:val="00306DA4"/>
    <w:rsid w:val="00312749"/>
    <w:rsid w:val="00312BF8"/>
    <w:rsid w:val="00313D14"/>
    <w:rsid w:val="003175C5"/>
    <w:rsid w:val="003179A5"/>
    <w:rsid w:val="00323575"/>
    <w:rsid w:val="00324CD6"/>
    <w:rsid w:val="00326952"/>
    <w:rsid w:val="00326BB1"/>
    <w:rsid w:val="00327927"/>
    <w:rsid w:val="00335F4E"/>
    <w:rsid w:val="00344472"/>
    <w:rsid w:val="00344CE7"/>
    <w:rsid w:val="003452C3"/>
    <w:rsid w:val="00345FF2"/>
    <w:rsid w:val="00351406"/>
    <w:rsid w:val="00353BFB"/>
    <w:rsid w:val="0035504E"/>
    <w:rsid w:val="0036200F"/>
    <w:rsid w:val="0036385E"/>
    <w:rsid w:val="00372FB6"/>
    <w:rsid w:val="00373D4A"/>
    <w:rsid w:val="00374AB8"/>
    <w:rsid w:val="00380487"/>
    <w:rsid w:val="0039120D"/>
    <w:rsid w:val="003925DB"/>
    <w:rsid w:val="003A2342"/>
    <w:rsid w:val="003A5BAC"/>
    <w:rsid w:val="003A6300"/>
    <w:rsid w:val="003B12E3"/>
    <w:rsid w:val="003C1DB0"/>
    <w:rsid w:val="003C3FFD"/>
    <w:rsid w:val="003D166D"/>
    <w:rsid w:val="003F52CE"/>
    <w:rsid w:val="003F54DC"/>
    <w:rsid w:val="004010FC"/>
    <w:rsid w:val="00405A54"/>
    <w:rsid w:val="00424A7A"/>
    <w:rsid w:val="0043394E"/>
    <w:rsid w:val="004345D3"/>
    <w:rsid w:val="00436942"/>
    <w:rsid w:val="004369C7"/>
    <w:rsid w:val="00443FCA"/>
    <w:rsid w:val="00445DFD"/>
    <w:rsid w:val="00446E2F"/>
    <w:rsid w:val="00464282"/>
    <w:rsid w:val="00465E62"/>
    <w:rsid w:val="00470FDD"/>
    <w:rsid w:val="004952C0"/>
    <w:rsid w:val="004961DA"/>
    <w:rsid w:val="004A00DC"/>
    <w:rsid w:val="004A2A64"/>
    <w:rsid w:val="004A4A7B"/>
    <w:rsid w:val="004B0142"/>
    <w:rsid w:val="004B43C4"/>
    <w:rsid w:val="004B5C76"/>
    <w:rsid w:val="004B7488"/>
    <w:rsid w:val="004C50FA"/>
    <w:rsid w:val="004C709A"/>
    <w:rsid w:val="004D3177"/>
    <w:rsid w:val="004E18AD"/>
    <w:rsid w:val="004E31E0"/>
    <w:rsid w:val="004E3788"/>
    <w:rsid w:val="004E5FB3"/>
    <w:rsid w:val="004F05DD"/>
    <w:rsid w:val="004F26E2"/>
    <w:rsid w:val="004F3F68"/>
    <w:rsid w:val="004F62FA"/>
    <w:rsid w:val="00501064"/>
    <w:rsid w:val="00503306"/>
    <w:rsid w:val="00503347"/>
    <w:rsid w:val="00503928"/>
    <w:rsid w:val="00515E20"/>
    <w:rsid w:val="00521D63"/>
    <w:rsid w:val="00521EED"/>
    <w:rsid w:val="0053642E"/>
    <w:rsid w:val="00536D58"/>
    <w:rsid w:val="00545C71"/>
    <w:rsid w:val="00553FCA"/>
    <w:rsid w:val="00554A2F"/>
    <w:rsid w:val="00564CF0"/>
    <w:rsid w:val="0056677A"/>
    <w:rsid w:val="00570C32"/>
    <w:rsid w:val="0057366A"/>
    <w:rsid w:val="00574D1A"/>
    <w:rsid w:val="00577065"/>
    <w:rsid w:val="0058278D"/>
    <w:rsid w:val="00582870"/>
    <w:rsid w:val="00586817"/>
    <w:rsid w:val="00597415"/>
    <w:rsid w:val="005A099C"/>
    <w:rsid w:val="005A41BB"/>
    <w:rsid w:val="005B1452"/>
    <w:rsid w:val="005B3FDB"/>
    <w:rsid w:val="005B6981"/>
    <w:rsid w:val="005C0D46"/>
    <w:rsid w:val="005D56E4"/>
    <w:rsid w:val="005E32CE"/>
    <w:rsid w:val="005E3ACE"/>
    <w:rsid w:val="005E3F2C"/>
    <w:rsid w:val="005E483B"/>
    <w:rsid w:val="005F02A8"/>
    <w:rsid w:val="005F40C2"/>
    <w:rsid w:val="005F759B"/>
    <w:rsid w:val="00603076"/>
    <w:rsid w:val="00606781"/>
    <w:rsid w:val="00606B8E"/>
    <w:rsid w:val="00611D8F"/>
    <w:rsid w:val="00612E98"/>
    <w:rsid w:val="00616DA3"/>
    <w:rsid w:val="00617FEB"/>
    <w:rsid w:val="00621147"/>
    <w:rsid w:val="00621CAE"/>
    <w:rsid w:val="00622905"/>
    <w:rsid w:val="00626EFF"/>
    <w:rsid w:val="0063245C"/>
    <w:rsid w:val="00632B68"/>
    <w:rsid w:val="00632E75"/>
    <w:rsid w:val="00634F19"/>
    <w:rsid w:val="00640489"/>
    <w:rsid w:val="00641002"/>
    <w:rsid w:val="00642257"/>
    <w:rsid w:val="00642BE8"/>
    <w:rsid w:val="00642CEE"/>
    <w:rsid w:val="00646794"/>
    <w:rsid w:val="00650DF1"/>
    <w:rsid w:val="0065538A"/>
    <w:rsid w:val="006561E7"/>
    <w:rsid w:val="00656E00"/>
    <w:rsid w:val="00663285"/>
    <w:rsid w:val="006639D0"/>
    <w:rsid w:val="00665511"/>
    <w:rsid w:val="00667C99"/>
    <w:rsid w:val="00667D0D"/>
    <w:rsid w:val="00673615"/>
    <w:rsid w:val="006763BC"/>
    <w:rsid w:val="00681F30"/>
    <w:rsid w:val="0068296B"/>
    <w:rsid w:val="00684DA9"/>
    <w:rsid w:val="00685CC5"/>
    <w:rsid w:val="00692ED3"/>
    <w:rsid w:val="00693643"/>
    <w:rsid w:val="0069597F"/>
    <w:rsid w:val="0069687A"/>
    <w:rsid w:val="006A640F"/>
    <w:rsid w:val="006A6FDB"/>
    <w:rsid w:val="006B31FE"/>
    <w:rsid w:val="006B44F5"/>
    <w:rsid w:val="006C4D1B"/>
    <w:rsid w:val="006C7BA8"/>
    <w:rsid w:val="006D1BF4"/>
    <w:rsid w:val="006D4C9D"/>
    <w:rsid w:val="006D677A"/>
    <w:rsid w:val="006D6BA7"/>
    <w:rsid w:val="006D7C95"/>
    <w:rsid w:val="006E3CB2"/>
    <w:rsid w:val="006E6132"/>
    <w:rsid w:val="006F3FA2"/>
    <w:rsid w:val="006F4C59"/>
    <w:rsid w:val="006F585C"/>
    <w:rsid w:val="006F7AB1"/>
    <w:rsid w:val="007071AA"/>
    <w:rsid w:val="0071118E"/>
    <w:rsid w:val="00711460"/>
    <w:rsid w:val="00712375"/>
    <w:rsid w:val="00722ABF"/>
    <w:rsid w:val="00722FD2"/>
    <w:rsid w:val="00727909"/>
    <w:rsid w:val="00727AEA"/>
    <w:rsid w:val="0073584B"/>
    <w:rsid w:val="0074123C"/>
    <w:rsid w:val="00741B16"/>
    <w:rsid w:val="00744061"/>
    <w:rsid w:val="00745047"/>
    <w:rsid w:val="00755F06"/>
    <w:rsid w:val="00757003"/>
    <w:rsid w:val="00757EE1"/>
    <w:rsid w:val="0076010D"/>
    <w:rsid w:val="007622BC"/>
    <w:rsid w:val="00763092"/>
    <w:rsid w:val="007635FE"/>
    <w:rsid w:val="00766A5A"/>
    <w:rsid w:val="0077056B"/>
    <w:rsid w:val="00770EF2"/>
    <w:rsid w:val="00770F08"/>
    <w:rsid w:val="00774073"/>
    <w:rsid w:val="007815A8"/>
    <w:rsid w:val="007A4540"/>
    <w:rsid w:val="007A7A9F"/>
    <w:rsid w:val="007B0717"/>
    <w:rsid w:val="007B0CE2"/>
    <w:rsid w:val="007B0E46"/>
    <w:rsid w:val="007B39D0"/>
    <w:rsid w:val="007B553D"/>
    <w:rsid w:val="007B6629"/>
    <w:rsid w:val="007C1164"/>
    <w:rsid w:val="007C3224"/>
    <w:rsid w:val="007C3348"/>
    <w:rsid w:val="007C6F63"/>
    <w:rsid w:val="007D0749"/>
    <w:rsid w:val="007D1949"/>
    <w:rsid w:val="007E5670"/>
    <w:rsid w:val="007F03BE"/>
    <w:rsid w:val="007F23F5"/>
    <w:rsid w:val="007F405E"/>
    <w:rsid w:val="007F62ED"/>
    <w:rsid w:val="007F79CE"/>
    <w:rsid w:val="00802E38"/>
    <w:rsid w:val="00806923"/>
    <w:rsid w:val="00807E62"/>
    <w:rsid w:val="00810BAF"/>
    <w:rsid w:val="00814506"/>
    <w:rsid w:val="00815859"/>
    <w:rsid w:val="0082173F"/>
    <w:rsid w:val="008222AF"/>
    <w:rsid w:val="008257CE"/>
    <w:rsid w:val="00827D0C"/>
    <w:rsid w:val="00833839"/>
    <w:rsid w:val="00843165"/>
    <w:rsid w:val="0084664C"/>
    <w:rsid w:val="00847B70"/>
    <w:rsid w:val="008543FB"/>
    <w:rsid w:val="00856B77"/>
    <w:rsid w:val="008573AD"/>
    <w:rsid w:val="00860E62"/>
    <w:rsid w:val="00872129"/>
    <w:rsid w:val="00874DE2"/>
    <w:rsid w:val="00875967"/>
    <w:rsid w:val="0088277A"/>
    <w:rsid w:val="00887AF3"/>
    <w:rsid w:val="0089103C"/>
    <w:rsid w:val="008947E4"/>
    <w:rsid w:val="008A1C87"/>
    <w:rsid w:val="008A2C38"/>
    <w:rsid w:val="008A43D4"/>
    <w:rsid w:val="008A7AFC"/>
    <w:rsid w:val="008B2707"/>
    <w:rsid w:val="008B7213"/>
    <w:rsid w:val="008C16AC"/>
    <w:rsid w:val="008C24A2"/>
    <w:rsid w:val="008C279D"/>
    <w:rsid w:val="008C45EA"/>
    <w:rsid w:val="008C6765"/>
    <w:rsid w:val="008D50F6"/>
    <w:rsid w:val="008D69B0"/>
    <w:rsid w:val="008E6EFF"/>
    <w:rsid w:val="008E72AD"/>
    <w:rsid w:val="008F179B"/>
    <w:rsid w:val="008F2FE0"/>
    <w:rsid w:val="008F3A43"/>
    <w:rsid w:val="0090000B"/>
    <w:rsid w:val="0091198D"/>
    <w:rsid w:val="00915937"/>
    <w:rsid w:val="00916911"/>
    <w:rsid w:val="009173B1"/>
    <w:rsid w:val="009203F5"/>
    <w:rsid w:val="009302F7"/>
    <w:rsid w:val="00932AAA"/>
    <w:rsid w:val="009344A7"/>
    <w:rsid w:val="00935942"/>
    <w:rsid w:val="00940BDA"/>
    <w:rsid w:val="0094185D"/>
    <w:rsid w:val="0094591E"/>
    <w:rsid w:val="00946646"/>
    <w:rsid w:val="0094742D"/>
    <w:rsid w:val="00947433"/>
    <w:rsid w:val="009502FD"/>
    <w:rsid w:val="00950D18"/>
    <w:rsid w:val="009517DB"/>
    <w:rsid w:val="00955208"/>
    <w:rsid w:val="00960B2D"/>
    <w:rsid w:val="00964A4A"/>
    <w:rsid w:val="009725F6"/>
    <w:rsid w:val="00973286"/>
    <w:rsid w:val="00976CF2"/>
    <w:rsid w:val="0098285B"/>
    <w:rsid w:val="009858EB"/>
    <w:rsid w:val="00994859"/>
    <w:rsid w:val="009A34DC"/>
    <w:rsid w:val="009A5D18"/>
    <w:rsid w:val="009A7CAA"/>
    <w:rsid w:val="009B2DDD"/>
    <w:rsid w:val="009B5ADC"/>
    <w:rsid w:val="009B7CB0"/>
    <w:rsid w:val="009C2DFF"/>
    <w:rsid w:val="009C3F76"/>
    <w:rsid w:val="009D67AF"/>
    <w:rsid w:val="009D6DCB"/>
    <w:rsid w:val="009D71A7"/>
    <w:rsid w:val="00A00530"/>
    <w:rsid w:val="00A016FF"/>
    <w:rsid w:val="00A111E5"/>
    <w:rsid w:val="00A123E1"/>
    <w:rsid w:val="00A13665"/>
    <w:rsid w:val="00A15415"/>
    <w:rsid w:val="00A17F9F"/>
    <w:rsid w:val="00A22A54"/>
    <w:rsid w:val="00A247B3"/>
    <w:rsid w:val="00A31857"/>
    <w:rsid w:val="00A32703"/>
    <w:rsid w:val="00A35131"/>
    <w:rsid w:val="00A370F5"/>
    <w:rsid w:val="00A375FA"/>
    <w:rsid w:val="00A428D5"/>
    <w:rsid w:val="00A43ABA"/>
    <w:rsid w:val="00A54BD5"/>
    <w:rsid w:val="00A554B7"/>
    <w:rsid w:val="00A55734"/>
    <w:rsid w:val="00A61B53"/>
    <w:rsid w:val="00A63A42"/>
    <w:rsid w:val="00A643D8"/>
    <w:rsid w:val="00A675E2"/>
    <w:rsid w:val="00A67DFF"/>
    <w:rsid w:val="00A728BF"/>
    <w:rsid w:val="00A81D7D"/>
    <w:rsid w:val="00A81F5D"/>
    <w:rsid w:val="00A92A2A"/>
    <w:rsid w:val="00A92A61"/>
    <w:rsid w:val="00A95029"/>
    <w:rsid w:val="00A96EE1"/>
    <w:rsid w:val="00AA030B"/>
    <w:rsid w:val="00AA1E91"/>
    <w:rsid w:val="00AC2B71"/>
    <w:rsid w:val="00AC33E1"/>
    <w:rsid w:val="00AC40B3"/>
    <w:rsid w:val="00AC756C"/>
    <w:rsid w:val="00AC758B"/>
    <w:rsid w:val="00AD4203"/>
    <w:rsid w:val="00AE1DA6"/>
    <w:rsid w:val="00AF064B"/>
    <w:rsid w:val="00AF0751"/>
    <w:rsid w:val="00AF7507"/>
    <w:rsid w:val="00AF77DF"/>
    <w:rsid w:val="00B04AD9"/>
    <w:rsid w:val="00B14621"/>
    <w:rsid w:val="00B16E99"/>
    <w:rsid w:val="00B211D6"/>
    <w:rsid w:val="00B21C38"/>
    <w:rsid w:val="00B22307"/>
    <w:rsid w:val="00B22D3A"/>
    <w:rsid w:val="00B2532F"/>
    <w:rsid w:val="00B25D20"/>
    <w:rsid w:val="00B336A4"/>
    <w:rsid w:val="00B36CFC"/>
    <w:rsid w:val="00B5272B"/>
    <w:rsid w:val="00B52C0F"/>
    <w:rsid w:val="00B53032"/>
    <w:rsid w:val="00B53E38"/>
    <w:rsid w:val="00B60030"/>
    <w:rsid w:val="00B61617"/>
    <w:rsid w:val="00B62409"/>
    <w:rsid w:val="00B86071"/>
    <w:rsid w:val="00B906C5"/>
    <w:rsid w:val="00B948FF"/>
    <w:rsid w:val="00B95224"/>
    <w:rsid w:val="00B95EFC"/>
    <w:rsid w:val="00BA0E73"/>
    <w:rsid w:val="00BA4257"/>
    <w:rsid w:val="00BA71C7"/>
    <w:rsid w:val="00BB44DE"/>
    <w:rsid w:val="00BB4E38"/>
    <w:rsid w:val="00BB505C"/>
    <w:rsid w:val="00BC0CF1"/>
    <w:rsid w:val="00BC207C"/>
    <w:rsid w:val="00BC7356"/>
    <w:rsid w:val="00BD2C46"/>
    <w:rsid w:val="00BE2BE3"/>
    <w:rsid w:val="00BE47AE"/>
    <w:rsid w:val="00BF0067"/>
    <w:rsid w:val="00BF3968"/>
    <w:rsid w:val="00BF3D44"/>
    <w:rsid w:val="00C00924"/>
    <w:rsid w:val="00C05EB2"/>
    <w:rsid w:val="00C07F44"/>
    <w:rsid w:val="00C11549"/>
    <w:rsid w:val="00C14B1F"/>
    <w:rsid w:val="00C253C3"/>
    <w:rsid w:val="00C32799"/>
    <w:rsid w:val="00C331BF"/>
    <w:rsid w:val="00C3562E"/>
    <w:rsid w:val="00C412E6"/>
    <w:rsid w:val="00C437FB"/>
    <w:rsid w:val="00C45224"/>
    <w:rsid w:val="00C479A2"/>
    <w:rsid w:val="00C5772F"/>
    <w:rsid w:val="00C6214D"/>
    <w:rsid w:val="00C716BC"/>
    <w:rsid w:val="00C86B5C"/>
    <w:rsid w:val="00C906DE"/>
    <w:rsid w:val="00C90A12"/>
    <w:rsid w:val="00C938EC"/>
    <w:rsid w:val="00C93AC2"/>
    <w:rsid w:val="00C9454E"/>
    <w:rsid w:val="00CA1E8D"/>
    <w:rsid w:val="00CA3FDF"/>
    <w:rsid w:val="00CA6D3A"/>
    <w:rsid w:val="00CA6DE2"/>
    <w:rsid w:val="00CB25D0"/>
    <w:rsid w:val="00CB4DA1"/>
    <w:rsid w:val="00CC17C4"/>
    <w:rsid w:val="00CC7277"/>
    <w:rsid w:val="00CE2A5B"/>
    <w:rsid w:val="00CE4EAF"/>
    <w:rsid w:val="00CF05C3"/>
    <w:rsid w:val="00CF0860"/>
    <w:rsid w:val="00CF380B"/>
    <w:rsid w:val="00CF4497"/>
    <w:rsid w:val="00D01F3F"/>
    <w:rsid w:val="00D047D9"/>
    <w:rsid w:val="00D04FB3"/>
    <w:rsid w:val="00D07898"/>
    <w:rsid w:val="00D114D1"/>
    <w:rsid w:val="00D162C4"/>
    <w:rsid w:val="00D244CD"/>
    <w:rsid w:val="00D2798B"/>
    <w:rsid w:val="00D31A5C"/>
    <w:rsid w:val="00D41F7C"/>
    <w:rsid w:val="00D428D4"/>
    <w:rsid w:val="00D4427F"/>
    <w:rsid w:val="00D4558C"/>
    <w:rsid w:val="00D562A9"/>
    <w:rsid w:val="00D56AFB"/>
    <w:rsid w:val="00D63C42"/>
    <w:rsid w:val="00D63F03"/>
    <w:rsid w:val="00D7006C"/>
    <w:rsid w:val="00D71D2C"/>
    <w:rsid w:val="00D84586"/>
    <w:rsid w:val="00D8470F"/>
    <w:rsid w:val="00D84884"/>
    <w:rsid w:val="00D90182"/>
    <w:rsid w:val="00D903EC"/>
    <w:rsid w:val="00D945E9"/>
    <w:rsid w:val="00D969ED"/>
    <w:rsid w:val="00DA1B49"/>
    <w:rsid w:val="00DA3309"/>
    <w:rsid w:val="00DA5E55"/>
    <w:rsid w:val="00DA5F27"/>
    <w:rsid w:val="00DA779C"/>
    <w:rsid w:val="00DB12C8"/>
    <w:rsid w:val="00DB3081"/>
    <w:rsid w:val="00DB3D93"/>
    <w:rsid w:val="00DC0779"/>
    <w:rsid w:val="00DC4006"/>
    <w:rsid w:val="00DC7404"/>
    <w:rsid w:val="00DD1D7F"/>
    <w:rsid w:val="00DD2708"/>
    <w:rsid w:val="00DD3B97"/>
    <w:rsid w:val="00DD4247"/>
    <w:rsid w:val="00DD4324"/>
    <w:rsid w:val="00DD5F7C"/>
    <w:rsid w:val="00DE3E09"/>
    <w:rsid w:val="00DF4895"/>
    <w:rsid w:val="00DF53AF"/>
    <w:rsid w:val="00DF76DD"/>
    <w:rsid w:val="00DF7B02"/>
    <w:rsid w:val="00E02F3B"/>
    <w:rsid w:val="00E03179"/>
    <w:rsid w:val="00E06FF0"/>
    <w:rsid w:val="00E1262F"/>
    <w:rsid w:val="00E1295C"/>
    <w:rsid w:val="00E16C36"/>
    <w:rsid w:val="00E24EAF"/>
    <w:rsid w:val="00E27B4C"/>
    <w:rsid w:val="00E35175"/>
    <w:rsid w:val="00E3634B"/>
    <w:rsid w:val="00E540EC"/>
    <w:rsid w:val="00E6104B"/>
    <w:rsid w:val="00E63B03"/>
    <w:rsid w:val="00E710D0"/>
    <w:rsid w:val="00E87524"/>
    <w:rsid w:val="00E90102"/>
    <w:rsid w:val="00E908DD"/>
    <w:rsid w:val="00E90FE1"/>
    <w:rsid w:val="00E92736"/>
    <w:rsid w:val="00EA06AD"/>
    <w:rsid w:val="00EA19FE"/>
    <w:rsid w:val="00EA47DD"/>
    <w:rsid w:val="00EA66C8"/>
    <w:rsid w:val="00EA7E28"/>
    <w:rsid w:val="00EB5519"/>
    <w:rsid w:val="00EC0021"/>
    <w:rsid w:val="00EC1B27"/>
    <w:rsid w:val="00EC67DF"/>
    <w:rsid w:val="00ED3EF0"/>
    <w:rsid w:val="00EE57B7"/>
    <w:rsid w:val="00EE73CE"/>
    <w:rsid w:val="00F12441"/>
    <w:rsid w:val="00F125E9"/>
    <w:rsid w:val="00F160B5"/>
    <w:rsid w:val="00F1749E"/>
    <w:rsid w:val="00F226E1"/>
    <w:rsid w:val="00F22E61"/>
    <w:rsid w:val="00F2417E"/>
    <w:rsid w:val="00F25E35"/>
    <w:rsid w:val="00F40093"/>
    <w:rsid w:val="00F40A8D"/>
    <w:rsid w:val="00F43774"/>
    <w:rsid w:val="00F4672D"/>
    <w:rsid w:val="00F50112"/>
    <w:rsid w:val="00F56EC0"/>
    <w:rsid w:val="00F572EF"/>
    <w:rsid w:val="00F617FA"/>
    <w:rsid w:val="00F63B8D"/>
    <w:rsid w:val="00F66307"/>
    <w:rsid w:val="00F727B1"/>
    <w:rsid w:val="00F757E6"/>
    <w:rsid w:val="00F75A35"/>
    <w:rsid w:val="00F82508"/>
    <w:rsid w:val="00F90F95"/>
    <w:rsid w:val="00F91509"/>
    <w:rsid w:val="00F93155"/>
    <w:rsid w:val="00F94063"/>
    <w:rsid w:val="00FA12F8"/>
    <w:rsid w:val="00FA32CA"/>
    <w:rsid w:val="00FA3BEB"/>
    <w:rsid w:val="00FA47A6"/>
    <w:rsid w:val="00FA4A30"/>
    <w:rsid w:val="00FA757A"/>
    <w:rsid w:val="00FB19B4"/>
    <w:rsid w:val="00FC3AA5"/>
    <w:rsid w:val="00FC5B1F"/>
    <w:rsid w:val="00FC5D6C"/>
    <w:rsid w:val="00FC7A9B"/>
    <w:rsid w:val="00FD0EBD"/>
    <w:rsid w:val="00FD3B65"/>
    <w:rsid w:val="00FD3F2D"/>
    <w:rsid w:val="00FE01FC"/>
    <w:rsid w:val="00FE0405"/>
    <w:rsid w:val="00FE4B3A"/>
    <w:rsid w:val="00FF1F4C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ECA898"/>
  <w15:chartTrackingRefBased/>
  <w15:docId w15:val="{6E641420-B333-41EB-A813-5BFE1CAA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92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2BE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B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BE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2BE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BE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2BE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2BE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2BE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2BE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E2BE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E2BE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E2BE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E2B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E2B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E2B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E2B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E2B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E2BE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E2BE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E2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2BE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E2BE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2B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E2BE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2BE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E2BE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E2B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E2BE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E2BE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70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7065"/>
  </w:style>
  <w:style w:type="paragraph" w:styleId="ac">
    <w:name w:val="footer"/>
    <w:basedOn w:val="a"/>
    <w:link w:val="ad"/>
    <w:uiPriority w:val="99"/>
    <w:unhideWhenUsed/>
    <w:rsid w:val="0057706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7065"/>
  </w:style>
  <w:style w:type="character" w:styleId="ae">
    <w:name w:val="annotation reference"/>
    <w:basedOn w:val="a0"/>
    <w:uiPriority w:val="99"/>
    <w:semiHidden/>
    <w:unhideWhenUsed/>
    <w:rsid w:val="006C7BA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C7BA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C7BA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7BA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C7BA8"/>
    <w:rPr>
      <w:b/>
      <w:bCs/>
    </w:rPr>
  </w:style>
  <w:style w:type="table" w:styleId="af3">
    <w:name w:val="Table Grid"/>
    <w:basedOn w:val="a1"/>
    <w:uiPriority w:val="39"/>
    <w:rsid w:val="0053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B22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B22307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line number"/>
    <w:basedOn w:val="a0"/>
    <w:uiPriority w:val="99"/>
    <w:semiHidden/>
    <w:unhideWhenUsed/>
    <w:rsid w:val="00DF5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0EE26-A6D9-49D4-B472-BEDB92C4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8</TotalTime>
  <Pages>1</Pages>
  <Words>127</Words>
  <Characters>131</Characters>
  <Application>Microsoft Office Word</Application>
  <DocSecurity>0</DocSecurity>
  <Lines>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差 桃葉</dc:creator>
  <cp:keywords/>
  <dc:description/>
  <cp:lastModifiedBy>徳差 桃葉</cp:lastModifiedBy>
  <cp:revision>63</cp:revision>
  <cp:lastPrinted>2025-06-25T09:31:00Z</cp:lastPrinted>
  <dcterms:created xsi:type="dcterms:W3CDTF">2025-04-11T05:23:00Z</dcterms:created>
  <dcterms:modified xsi:type="dcterms:W3CDTF">2026-04-20T02:17:00Z</dcterms:modified>
</cp:coreProperties>
</file>